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7DA9CFA9" w:rsidR="00170780" w:rsidRDefault="003033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</w:t>
      </w:r>
      <w:r w:rsidR="00BC20CD">
        <w:rPr>
          <w:b/>
          <w:sz w:val="32"/>
          <w:szCs w:val="32"/>
        </w:rPr>
        <w:t>ary 1</w:t>
      </w:r>
      <w:r>
        <w:rPr>
          <w:b/>
          <w:sz w:val="32"/>
          <w:szCs w:val="32"/>
        </w:rPr>
        <w:t>4</w:t>
      </w:r>
      <w:r w:rsidR="00BC20CD" w:rsidRPr="00BC20CD">
        <w:rPr>
          <w:b/>
          <w:sz w:val="32"/>
          <w:szCs w:val="32"/>
          <w:vertAlign w:val="superscript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1E38B29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30337C">
        <w:t>Chris</w:t>
      </w:r>
      <w:r w:rsidR="005F37F6">
        <w:t xml:space="preserve"> </w:t>
      </w:r>
      <w:r>
        <w:t xml:space="preserve">declared the meeting open at </w:t>
      </w:r>
      <w:r w:rsidR="00C324E9">
        <w:t>7:0</w:t>
      </w:r>
      <w:r w:rsidR="0030337C">
        <w:t>0</w:t>
      </w:r>
      <w:r w:rsidR="00C324E9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5D8EE85C" w:rsidR="007160A5" w:rsidRDefault="003C39AA" w:rsidP="003C39AA">
      <w:pPr>
        <w:ind w:left="1440" w:hanging="1440"/>
      </w:pPr>
      <w:r>
        <w:rPr>
          <w:b/>
        </w:rPr>
        <w:t>Attendance:</w:t>
      </w:r>
      <w:r>
        <w:rPr>
          <w:b/>
        </w:rPr>
        <w:tab/>
      </w:r>
      <w:r w:rsidR="00100AC3">
        <w:t xml:space="preserve">John Crossman, </w:t>
      </w:r>
      <w:r w:rsidR="00C13242">
        <w:t>John Fisher</w:t>
      </w:r>
      <w:r w:rsidR="003F1C39">
        <w:t xml:space="preserve">, </w:t>
      </w:r>
      <w:r w:rsidR="0030337C">
        <w:t xml:space="preserve">Chris Langdon, </w:t>
      </w:r>
      <w:r w:rsidR="00EE6535">
        <w:t>Marie Nesbitt</w:t>
      </w:r>
      <w:r w:rsidR="009E50FB">
        <w:t>,</w:t>
      </w:r>
      <w:r w:rsidR="00EE6535">
        <w:t xml:space="preserve"> </w:t>
      </w:r>
      <w:r w:rsidR="003A3876">
        <w:t>Ross Rankin</w:t>
      </w:r>
      <w:r w:rsidR="00C13242">
        <w:t>, Bev Reichman.</w:t>
      </w:r>
    </w:p>
    <w:p w14:paraId="3EE56603" w14:textId="77777777" w:rsidR="00C324E9" w:rsidRDefault="00C324E9" w:rsidP="003C39AA">
      <w:pPr>
        <w:ind w:left="1440" w:hanging="1440"/>
      </w:pPr>
    </w:p>
    <w:p w14:paraId="7765BFCD" w14:textId="0905962E" w:rsidR="00C324E9" w:rsidRDefault="00C324E9" w:rsidP="003C39AA">
      <w:pPr>
        <w:ind w:left="1440" w:hanging="1440"/>
      </w:pPr>
      <w:r>
        <w:rPr>
          <w:b/>
        </w:rPr>
        <w:t>Apologies:</w:t>
      </w:r>
      <w:r>
        <w:tab/>
      </w:r>
      <w:r w:rsidR="00B01CD0">
        <w:t>Barbara McCleave</w:t>
      </w:r>
    </w:p>
    <w:p w14:paraId="12C66B09" w14:textId="468C86A7" w:rsidR="00170780" w:rsidRDefault="00C324E9" w:rsidP="0094689A">
      <w:pPr>
        <w:ind w:left="1440"/>
      </w:pPr>
      <w:r>
        <w:t xml:space="preserve">Moved </w:t>
      </w:r>
      <w:r w:rsidR="00206B9D">
        <w:t>John Fisher</w:t>
      </w:r>
      <w:r>
        <w:t>, Seconded</w:t>
      </w:r>
      <w:r w:rsidR="00EE56E1">
        <w:t xml:space="preserve"> </w:t>
      </w:r>
      <w:r w:rsidR="00206B9D">
        <w:t>Bev Reichman</w:t>
      </w:r>
      <w:r>
        <w:t>: that apologies be accepted. Carried</w:t>
      </w:r>
    </w:p>
    <w:p w14:paraId="35627378" w14:textId="77777777" w:rsidR="00C324E9" w:rsidRDefault="00C324E9" w:rsidP="0094689A">
      <w:pPr>
        <w:ind w:left="1440"/>
      </w:pPr>
    </w:p>
    <w:p w14:paraId="30E98132" w14:textId="0B33FB1B" w:rsidR="00170780" w:rsidRPr="003C39AA" w:rsidRDefault="00473FFB" w:rsidP="003C39AA">
      <w:pPr>
        <w:ind w:left="1440" w:hanging="1440"/>
        <w:rPr>
          <w:b/>
        </w:rPr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E13E98">
        <w:t xml:space="preserve">Chris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</w:p>
    <w:p w14:paraId="3915AC54" w14:textId="13EE6BF3" w:rsidR="00170780" w:rsidRPr="00800B73" w:rsidRDefault="00473FFB" w:rsidP="00800B73">
      <w:pPr>
        <w:ind w:left="1440"/>
        <w:rPr>
          <w:b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F74C25">
        <w:rPr>
          <w:bCs/>
        </w:rPr>
        <w:t xml:space="preserve"> </w:t>
      </w:r>
      <w:r w:rsidR="00206B9D">
        <w:rPr>
          <w:bCs/>
        </w:rPr>
        <w:t>Marie Nesbitt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EE56E1">
        <w:rPr>
          <w:bCs/>
        </w:rPr>
        <w:t xml:space="preserve"> </w:t>
      </w:r>
      <w:r w:rsidR="00206B9D">
        <w:rPr>
          <w:bCs/>
        </w:rPr>
        <w:t>Bev Reichman</w:t>
      </w:r>
      <w:r w:rsidR="003F15EA">
        <w:rPr>
          <w:bCs/>
        </w:rPr>
        <w:t>:</w:t>
      </w:r>
      <w:r w:rsidR="005477A5">
        <w:rPr>
          <w:b/>
        </w:rPr>
        <w:t xml:space="preserve"> </w:t>
      </w:r>
      <w:r w:rsidR="00D71C98">
        <w:t>t</w:t>
      </w:r>
      <w:r>
        <w:t xml:space="preserve">hat the Minutes 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4AA7D9EF" w14:textId="78137FE0" w:rsidR="00206B9D" w:rsidRPr="00206B9D" w:rsidRDefault="00206B9D" w:rsidP="00206B9D">
      <w:pPr>
        <w:ind w:left="1440"/>
        <w:rPr>
          <w:bCs/>
        </w:rPr>
      </w:pPr>
      <w:r w:rsidRPr="00206B9D">
        <w:rPr>
          <w:bCs/>
        </w:rPr>
        <w:t>Bev Reichman has purchased the club’s new unlocked phone which she will activate tomorrow.</w:t>
      </w:r>
    </w:p>
    <w:p w14:paraId="4C5811C6" w14:textId="77777777" w:rsidR="00AE0B0A" w:rsidRDefault="00AE0B0A" w:rsidP="00F74C25">
      <w:pPr>
        <w:ind w:left="1440"/>
        <w:rPr>
          <w:bCs/>
        </w:rPr>
      </w:pPr>
    </w:p>
    <w:p w14:paraId="405FA883" w14:textId="06D73D67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6F60C89F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3C39AA">
        <w:rPr>
          <w:bCs/>
        </w:rPr>
        <w:t>her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0104A731" w:rsidR="00170780" w:rsidRPr="003F1C39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3D789A">
        <w:rPr>
          <w:bCs/>
        </w:rPr>
        <w:t xml:space="preserve"> </w:t>
      </w:r>
      <w:r w:rsidR="00B430F8">
        <w:rPr>
          <w:bCs/>
        </w:rPr>
        <w:t>Ross Rankin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r w:rsidRPr="003D789A">
        <w:rPr>
          <w:bCs/>
        </w:rPr>
        <w:t>Seconded</w:t>
      </w:r>
      <w:r w:rsidR="003C701E">
        <w:rPr>
          <w:bCs/>
        </w:rPr>
        <w:t xml:space="preserve"> Bev Reichman</w:t>
      </w:r>
      <w:r w:rsidR="00967279">
        <w:rPr>
          <w:bCs/>
        </w:rPr>
        <w:t>:</w:t>
      </w:r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7DD240B5" w14:textId="77777777" w:rsidR="003F1C39" w:rsidRDefault="003F1C39" w:rsidP="00504F0F">
      <w:pPr>
        <w:ind w:left="720" w:firstLine="720"/>
        <w:rPr>
          <w:b/>
        </w:rPr>
      </w:pPr>
    </w:p>
    <w:p w14:paraId="503D05E4" w14:textId="3E7D484E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26E8FF7C" w14:textId="1F1DAD76" w:rsidR="00BB1205" w:rsidRDefault="00B430F8" w:rsidP="003C701E">
      <w:pPr>
        <w:ind w:left="1440"/>
        <w:rPr>
          <w:bCs/>
        </w:rPr>
      </w:pPr>
      <w:r w:rsidRPr="00B430F8">
        <w:rPr>
          <w:bCs/>
        </w:rPr>
        <w:t>Shade structures</w:t>
      </w:r>
      <w:r w:rsidR="003C701E">
        <w:rPr>
          <w:bCs/>
        </w:rPr>
        <w:t xml:space="preserve">. Moved Bev Reichman, Seconded John Crossman that we investigate the provision of </w:t>
      </w:r>
      <w:r w:rsidR="00F420B9">
        <w:rPr>
          <w:bCs/>
        </w:rPr>
        <w:t xml:space="preserve">a </w:t>
      </w:r>
      <w:r w:rsidR="003C701E">
        <w:rPr>
          <w:bCs/>
        </w:rPr>
        <w:t>new shad</w:t>
      </w:r>
      <w:r w:rsidR="00F420B9">
        <w:rPr>
          <w:bCs/>
        </w:rPr>
        <w:t>e</w:t>
      </w:r>
      <w:r w:rsidR="003C701E">
        <w:rPr>
          <w:bCs/>
        </w:rPr>
        <w:t xml:space="preserve"> </w:t>
      </w:r>
      <w:r w:rsidR="00F420B9">
        <w:rPr>
          <w:bCs/>
        </w:rPr>
        <w:t xml:space="preserve">structure </w:t>
      </w:r>
      <w:r w:rsidR="003C701E">
        <w:rPr>
          <w:bCs/>
        </w:rPr>
        <w:t xml:space="preserve">at the </w:t>
      </w:r>
      <w:r w:rsidR="00F420B9">
        <w:rPr>
          <w:bCs/>
        </w:rPr>
        <w:t>lake</w:t>
      </w:r>
      <w:r w:rsidR="003C701E">
        <w:rPr>
          <w:bCs/>
        </w:rPr>
        <w:t xml:space="preserve"> end of Number 2 green. </w:t>
      </w:r>
      <w:r w:rsidR="00BB1205">
        <w:rPr>
          <w:bCs/>
        </w:rPr>
        <w:t>Carried</w:t>
      </w:r>
      <w:r w:rsidR="00E13E98">
        <w:rPr>
          <w:bCs/>
        </w:rPr>
        <w:t>.</w:t>
      </w:r>
      <w:r w:rsidR="00BB1205">
        <w:rPr>
          <w:bCs/>
        </w:rPr>
        <w:t xml:space="preserve"> </w:t>
      </w:r>
    </w:p>
    <w:p w14:paraId="674BBBD7" w14:textId="68FD7DF6" w:rsidR="00B430F8" w:rsidRPr="00B430F8" w:rsidRDefault="003C701E" w:rsidP="003C701E">
      <w:pPr>
        <w:ind w:left="1440"/>
        <w:rPr>
          <w:bCs/>
        </w:rPr>
      </w:pPr>
      <w:r>
        <w:rPr>
          <w:bCs/>
        </w:rPr>
        <w:t>Noel Murrell to be approached</w:t>
      </w:r>
      <w:r w:rsidR="00E13E98">
        <w:rPr>
          <w:bCs/>
        </w:rPr>
        <w:t xml:space="preserve"> in relation to this construction</w:t>
      </w:r>
      <w:r>
        <w:rPr>
          <w:bCs/>
        </w:rPr>
        <w:t xml:space="preserve">. </w:t>
      </w:r>
    </w:p>
    <w:p w14:paraId="724A26E1" w14:textId="0F8184FB" w:rsidR="00FC095A" w:rsidRPr="00FC095A" w:rsidRDefault="00FC095A" w:rsidP="00504F0F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41D58555" w14:textId="141DF9DD" w:rsidR="00B53AC4" w:rsidRDefault="00B53AC4" w:rsidP="00B54197">
      <w:pPr>
        <w:pStyle w:val="ListParagraph"/>
        <w:ind w:left="1440"/>
        <w:rPr>
          <w:bCs/>
        </w:rPr>
      </w:pPr>
      <w:r>
        <w:rPr>
          <w:bCs/>
        </w:rPr>
        <w:t>1</w:t>
      </w:r>
      <w:r w:rsidR="005E551A">
        <w:rPr>
          <w:bCs/>
        </w:rPr>
        <w:t>3/</w:t>
      </w:r>
      <w:r>
        <w:rPr>
          <w:bCs/>
        </w:rPr>
        <w:t xml:space="preserve">1 </w:t>
      </w:r>
      <w:r w:rsidR="005E551A">
        <w:rPr>
          <w:bCs/>
        </w:rPr>
        <w:t>Kerryn Dinsdale (Campbells Wines) advising of payment for Christmas function.</w:t>
      </w:r>
    </w:p>
    <w:p w14:paraId="5D075E96" w14:textId="05556DB9" w:rsidR="00E2716A" w:rsidRDefault="00E2716A" w:rsidP="00B54197">
      <w:pPr>
        <w:pStyle w:val="ListParagraph"/>
        <w:ind w:left="1440"/>
        <w:rPr>
          <w:bCs/>
        </w:rPr>
      </w:pPr>
      <w:r>
        <w:rPr>
          <w:bCs/>
        </w:rPr>
        <w:t>14/1 Noel Murrell (O&amp;M Pennant Committee) requesting weekly updates from clubs regarding their Covid situation</w:t>
      </w:r>
    </w:p>
    <w:p w14:paraId="791F1D72" w14:textId="6EA96A65" w:rsidR="00E2716A" w:rsidRDefault="00E2716A" w:rsidP="00B54197">
      <w:pPr>
        <w:pStyle w:val="ListParagraph"/>
        <w:ind w:left="1440"/>
        <w:rPr>
          <w:bCs/>
        </w:rPr>
      </w:pPr>
      <w:r>
        <w:rPr>
          <w:bCs/>
        </w:rPr>
        <w:t>20/1 John Ross: re a request from David Fry for our last 2 electricity bills in relation to our application for possible battery storage</w:t>
      </w:r>
    </w:p>
    <w:p w14:paraId="746395AE" w14:textId="671560C6" w:rsidR="00E2716A" w:rsidRDefault="00E2716A" w:rsidP="00B54197">
      <w:pPr>
        <w:pStyle w:val="ListParagraph"/>
        <w:ind w:left="1440"/>
        <w:rPr>
          <w:bCs/>
        </w:rPr>
      </w:pPr>
      <w:r>
        <w:rPr>
          <w:bCs/>
        </w:rPr>
        <w:t xml:space="preserve">23/1 </w:t>
      </w:r>
      <w:proofErr w:type="spellStart"/>
      <w:r>
        <w:rPr>
          <w:bCs/>
        </w:rPr>
        <w:t>Clubmap</w:t>
      </w:r>
      <w:proofErr w:type="spellEnd"/>
      <w:r>
        <w:rPr>
          <w:bCs/>
        </w:rPr>
        <w:t>: notification of tree webinar on Feb 7</w:t>
      </w:r>
      <w:r w:rsidRPr="00E2716A">
        <w:rPr>
          <w:bCs/>
          <w:vertAlign w:val="superscript"/>
        </w:rPr>
        <w:t>th</w:t>
      </w:r>
    </w:p>
    <w:p w14:paraId="231E4A7A" w14:textId="4FDEEE50" w:rsidR="00E2716A" w:rsidRDefault="00E2716A" w:rsidP="00B54197">
      <w:pPr>
        <w:pStyle w:val="ListParagraph"/>
        <w:ind w:left="1440"/>
        <w:rPr>
          <w:bCs/>
        </w:rPr>
      </w:pPr>
      <w:r>
        <w:rPr>
          <w:bCs/>
        </w:rPr>
        <w:t>27/</w:t>
      </w:r>
      <w:r w:rsidR="00F420B9">
        <w:rPr>
          <w:bCs/>
        </w:rPr>
        <w:t>1</w:t>
      </w:r>
      <w:r>
        <w:rPr>
          <w:bCs/>
        </w:rPr>
        <w:t xml:space="preserve"> Lynne Mills: </w:t>
      </w:r>
      <w:r w:rsidR="00440AC8">
        <w:rPr>
          <w:bCs/>
        </w:rPr>
        <w:t xml:space="preserve">advising of a visit from the ‘Travelling </w:t>
      </w:r>
      <w:proofErr w:type="spellStart"/>
      <w:r w:rsidR="00440AC8">
        <w:rPr>
          <w:bCs/>
        </w:rPr>
        <w:t>Turfies</w:t>
      </w:r>
      <w:proofErr w:type="spellEnd"/>
      <w:r w:rsidR="00440AC8">
        <w:rPr>
          <w:bCs/>
        </w:rPr>
        <w:t>’ from the ACT in mid-late April and a meeting with some of them in the week beginning 7</w:t>
      </w:r>
      <w:r w:rsidR="00440AC8" w:rsidRPr="00440AC8">
        <w:rPr>
          <w:bCs/>
          <w:vertAlign w:val="superscript"/>
        </w:rPr>
        <w:t>th</w:t>
      </w:r>
      <w:r w:rsidR="00440AC8">
        <w:rPr>
          <w:bCs/>
        </w:rPr>
        <w:t xml:space="preserve"> Feb.</w:t>
      </w:r>
    </w:p>
    <w:p w14:paraId="6F9DCC26" w14:textId="51FA2015" w:rsidR="00440AC8" w:rsidRDefault="00440AC8" w:rsidP="00B54197">
      <w:pPr>
        <w:pStyle w:val="ListParagraph"/>
        <w:ind w:left="1440"/>
        <w:rPr>
          <w:bCs/>
        </w:rPr>
      </w:pPr>
      <w:r>
        <w:rPr>
          <w:bCs/>
        </w:rPr>
        <w:t>27/1 VCGGG: industry newsletter; forwarded to John Ross</w:t>
      </w:r>
    </w:p>
    <w:p w14:paraId="03ADAB3C" w14:textId="27909A02" w:rsidR="00440AC8" w:rsidRDefault="00440AC8" w:rsidP="00B54197">
      <w:pPr>
        <w:pStyle w:val="ListParagraph"/>
        <w:ind w:left="1440"/>
        <w:rPr>
          <w:bCs/>
        </w:rPr>
      </w:pPr>
      <w:r>
        <w:rPr>
          <w:bCs/>
        </w:rPr>
        <w:t xml:space="preserve">31/1 Advice of renewal of service agreement with </w:t>
      </w:r>
      <w:proofErr w:type="spellStart"/>
      <w:r>
        <w:rPr>
          <w:bCs/>
        </w:rPr>
        <w:t>Mcafee</w:t>
      </w:r>
      <w:proofErr w:type="spellEnd"/>
    </w:p>
    <w:p w14:paraId="71710E86" w14:textId="13E1CA2D" w:rsidR="00387B83" w:rsidRDefault="00387B83" w:rsidP="00B54197">
      <w:pPr>
        <w:pStyle w:val="ListParagraph"/>
        <w:ind w:left="1440"/>
        <w:rPr>
          <w:bCs/>
        </w:rPr>
      </w:pPr>
      <w:r>
        <w:rPr>
          <w:bCs/>
        </w:rPr>
        <w:t>31/1 Lance Symonds (Myrtleford BC) reminder of casual meeting of Presidents on 11/2.</w:t>
      </w:r>
    </w:p>
    <w:p w14:paraId="4BF0B21E" w14:textId="3EA721C8" w:rsidR="00440AC8" w:rsidRDefault="00440AC8" w:rsidP="00B54197">
      <w:pPr>
        <w:pStyle w:val="ListParagraph"/>
        <w:ind w:left="1440"/>
        <w:rPr>
          <w:bCs/>
        </w:rPr>
      </w:pPr>
      <w:r>
        <w:rPr>
          <w:bCs/>
        </w:rPr>
        <w:t>3/2 Graham Moore (</w:t>
      </w:r>
      <w:r w:rsidR="000471E4">
        <w:rPr>
          <w:bCs/>
        </w:rPr>
        <w:t>O&amp;M Secretary): fee advice for season 2021-22</w:t>
      </w:r>
    </w:p>
    <w:p w14:paraId="2CC7BB0B" w14:textId="079E6395" w:rsidR="000471E4" w:rsidRDefault="000471E4" w:rsidP="00B54197">
      <w:pPr>
        <w:pStyle w:val="ListParagraph"/>
        <w:ind w:left="1440"/>
        <w:rPr>
          <w:bCs/>
        </w:rPr>
      </w:pPr>
      <w:r>
        <w:rPr>
          <w:bCs/>
        </w:rPr>
        <w:t>4/2 Indigo Shire: weekly newsletter</w:t>
      </w:r>
    </w:p>
    <w:p w14:paraId="625EEEDF" w14:textId="4255BCB5" w:rsidR="000471E4" w:rsidRDefault="000471E4" w:rsidP="00B54197">
      <w:pPr>
        <w:pStyle w:val="ListParagraph"/>
        <w:ind w:left="1440"/>
        <w:rPr>
          <w:bCs/>
        </w:rPr>
      </w:pPr>
      <w:r>
        <w:rPr>
          <w:bCs/>
        </w:rPr>
        <w:t>4/2 Elliot Cartledge (PFG Australia): thank you for hosting a barefoot bowls session for them</w:t>
      </w:r>
    </w:p>
    <w:p w14:paraId="6E3537CE" w14:textId="5F9065B0" w:rsidR="000471E4" w:rsidRDefault="000471E4" w:rsidP="00B54197">
      <w:pPr>
        <w:pStyle w:val="ListParagraph"/>
        <w:ind w:left="1440"/>
        <w:rPr>
          <w:bCs/>
        </w:rPr>
      </w:pPr>
      <w:r>
        <w:rPr>
          <w:bCs/>
        </w:rPr>
        <w:t>4/2 Lorrie Ferrara (</w:t>
      </w:r>
      <w:proofErr w:type="spellStart"/>
      <w:r>
        <w:rPr>
          <w:bCs/>
        </w:rPr>
        <w:t>Edgwise</w:t>
      </w:r>
      <w:proofErr w:type="spellEnd"/>
      <w:r>
        <w:rPr>
          <w:bCs/>
        </w:rPr>
        <w:t>): advice of back payments of insurance accounts</w:t>
      </w:r>
    </w:p>
    <w:p w14:paraId="2EE66BD0" w14:textId="08BAC15B" w:rsidR="000471E4" w:rsidRDefault="000471E4" w:rsidP="00B54197">
      <w:pPr>
        <w:pStyle w:val="ListParagraph"/>
        <w:ind w:left="1440"/>
        <w:rPr>
          <w:bCs/>
        </w:rPr>
      </w:pPr>
      <w:r>
        <w:rPr>
          <w:bCs/>
        </w:rPr>
        <w:t>7/2 Myrtleford BC notification of change of address for the secretary</w:t>
      </w:r>
    </w:p>
    <w:p w14:paraId="7F987840" w14:textId="0C82F149" w:rsidR="000471E4" w:rsidRDefault="000471E4" w:rsidP="00B54197">
      <w:pPr>
        <w:pStyle w:val="ListParagraph"/>
        <w:ind w:left="1440"/>
        <w:rPr>
          <w:bCs/>
        </w:rPr>
      </w:pPr>
      <w:r>
        <w:rPr>
          <w:bCs/>
        </w:rPr>
        <w:t>7/2 Arts Rutherglen newsletter</w:t>
      </w:r>
    </w:p>
    <w:p w14:paraId="54EA7306" w14:textId="1E1C1B78" w:rsidR="00AE6592" w:rsidRDefault="00B430F8" w:rsidP="00AE6592">
      <w:pPr>
        <w:ind w:left="698" w:firstLine="720"/>
        <w:rPr>
          <w:bCs/>
        </w:rPr>
      </w:pPr>
      <w:r w:rsidRPr="00B430F8">
        <w:rPr>
          <w:bCs/>
        </w:rPr>
        <w:t>11/2 Indigo Shire: weekly newsletter</w:t>
      </w:r>
    </w:p>
    <w:p w14:paraId="37569B24" w14:textId="75D46871" w:rsidR="00E668D0" w:rsidRPr="00B430F8" w:rsidRDefault="00E668D0" w:rsidP="00AE6592">
      <w:pPr>
        <w:ind w:left="698" w:firstLine="720"/>
        <w:rPr>
          <w:bCs/>
        </w:rPr>
      </w:pPr>
      <w:r>
        <w:rPr>
          <w:bCs/>
        </w:rPr>
        <w:t>14/2 Kate Coffey (Riverine Plains Inc): request to hold a farmer’s workshop on Feb 24th</w:t>
      </w:r>
    </w:p>
    <w:p w14:paraId="08F67E02" w14:textId="77777777" w:rsidR="00B430F8" w:rsidRDefault="00B430F8" w:rsidP="00AE6592">
      <w:pPr>
        <w:ind w:left="698" w:firstLine="720"/>
        <w:rPr>
          <w:b/>
        </w:rPr>
      </w:pPr>
    </w:p>
    <w:p w14:paraId="36EE8849" w14:textId="77777777" w:rsidR="00E13E98" w:rsidRDefault="00E13E98" w:rsidP="00AE6592">
      <w:pPr>
        <w:ind w:left="698" w:firstLine="720"/>
        <w:rPr>
          <w:b/>
        </w:rPr>
      </w:pPr>
    </w:p>
    <w:p w14:paraId="38D4DB05" w14:textId="5FD62FA4" w:rsidR="00A44826" w:rsidRPr="00AE6592" w:rsidRDefault="00473FFB" w:rsidP="00AE6592">
      <w:pPr>
        <w:ind w:left="698" w:firstLine="720"/>
        <w:rPr>
          <w:bCs/>
        </w:rPr>
      </w:pPr>
      <w:r w:rsidRPr="00AE6592">
        <w:rPr>
          <w:b/>
        </w:rPr>
        <w:lastRenderedPageBreak/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536C4CC3" w14:textId="60147659" w:rsidR="00B53AC4" w:rsidRDefault="00B53AC4" w:rsidP="00AA6D17">
      <w:pPr>
        <w:ind w:left="1418"/>
        <w:rPr>
          <w:bCs/>
        </w:rPr>
      </w:pPr>
      <w:r>
        <w:rPr>
          <w:bCs/>
        </w:rPr>
        <w:t>1</w:t>
      </w:r>
      <w:r w:rsidR="00AA6D17">
        <w:rPr>
          <w:bCs/>
        </w:rPr>
        <w:t>4</w:t>
      </w:r>
      <w:r>
        <w:rPr>
          <w:bCs/>
        </w:rPr>
        <w:t>/1</w:t>
      </w:r>
      <w:r w:rsidR="00AA6D17">
        <w:rPr>
          <w:bCs/>
        </w:rPr>
        <w:t xml:space="preserve"> Jane Campbell (Campbells Wines): expressing our appreciation for the donation of wine glasses.</w:t>
      </w:r>
    </w:p>
    <w:p w14:paraId="67460E0F" w14:textId="77777777" w:rsidR="00AE6592" w:rsidRDefault="00AE6592" w:rsidP="00AE6592">
      <w:pPr>
        <w:pStyle w:val="ListParagraph"/>
        <w:ind w:left="1440"/>
        <w:rPr>
          <w:bCs/>
        </w:rPr>
      </w:pPr>
      <w:r>
        <w:rPr>
          <w:bCs/>
        </w:rPr>
        <w:t>24/1 Multiple recipients: notification of cancellation of Business House Bowls for 2022</w:t>
      </w:r>
    </w:p>
    <w:p w14:paraId="20418F08" w14:textId="77777777" w:rsidR="00B54197" w:rsidRDefault="00B54197" w:rsidP="003F1C39">
      <w:pPr>
        <w:ind w:left="698" w:firstLine="720"/>
        <w:rPr>
          <w:bCs/>
        </w:rPr>
      </w:pPr>
    </w:p>
    <w:p w14:paraId="281F3190" w14:textId="71944889" w:rsidR="003F1C39" w:rsidRPr="004871F1" w:rsidRDefault="003F1C39" w:rsidP="003F1C39">
      <w:pPr>
        <w:ind w:left="698" w:firstLine="720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A06712">
        <w:rPr>
          <w:bCs/>
        </w:rPr>
        <w:t>John Fisher</w:t>
      </w:r>
      <w:r w:rsidR="00D57FE1">
        <w:rPr>
          <w:bCs/>
        </w:rPr>
        <w:t>, S</w:t>
      </w:r>
      <w:r w:rsidRPr="004871F1">
        <w:rPr>
          <w:bCs/>
        </w:rPr>
        <w:t>econded</w:t>
      </w:r>
      <w:r w:rsidR="00E561E0">
        <w:rPr>
          <w:bCs/>
        </w:rPr>
        <w:t xml:space="preserve"> </w:t>
      </w:r>
      <w:r w:rsidR="00A06712">
        <w:rPr>
          <w:bCs/>
        </w:rPr>
        <w:t>John Crossman</w:t>
      </w:r>
      <w:r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Pr="004871F1">
        <w:rPr>
          <w:bCs/>
        </w:rPr>
        <w:t>correspondence be received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018AE02B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47C67AE8" w14:textId="3262393B" w:rsidR="00E668D0" w:rsidRPr="00E668D0" w:rsidRDefault="00E668D0" w:rsidP="00292C1F">
      <w:pPr>
        <w:ind w:left="698" w:firstLine="720"/>
        <w:rPr>
          <w:bCs/>
        </w:rPr>
      </w:pPr>
      <w:r w:rsidRPr="00E668D0">
        <w:rPr>
          <w:bCs/>
        </w:rPr>
        <w:t xml:space="preserve">Riverine Plains </w:t>
      </w:r>
      <w:r>
        <w:rPr>
          <w:bCs/>
        </w:rPr>
        <w:t xml:space="preserve">Inc </w:t>
      </w:r>
      <w:r w:rsidRPr="00E668D0">
        <w:rPr>
          <w:bCs/>
        </w:rPr>
        <w:t>farmer’s workshop.</w:t>
      </w:r>
    </w:p>
    <w:p w14:paraId="604E77B6" w14:textId="60AFB12B" w:rsidR="00E668D0" w:rsidRDefault="00E668D0" w:rsidP="00E668D0">
      <w:pPr>
        <w:ind w:left="1418"/>
        <w:rPr>
          <w:bCs/>
        </w:rPr>
      </w:pPr>
      <w:r w:rsidRPr="00E668D0">
        <w:rPr>
          <w:bCs/>
        </w:rPr>
        <w:t xml:space="preserve">Moved </w:t>
      </w:r>
      <w:r w:rsidR="002C3C0F">
        <w:rPr>
          <w:bCs/>
        </w:rPr>
        <w:t>John Fisher</w:t>
      </w:r>
      <w:r w:rsidRPr="00E668D0">
        <w:rPr>
          <w:bCs/>
        </w:rPr>
        <w:t>, Seconded</w:t>
      </w:r>
      <w:r w:rsidR="002C3C0F">
        <w:rPr>
          <w:bCs/>
        </w:rPr>
        <w:t xml:space="preserve"> John Crossman</w:t>
      </w:r>
      <w:r w:rsidRPr="00E668D0">
        <w:rPr>
          <w:bCs/>
        </w:rPr>
        <w:t>: that we agree to hire the clubhouse for this workshop at a fee of $</w:t>
      </w:r>
      <w:r w:rsidR="002C3C0F">
        <w:rPr>
          <w:bCs/>
        </w:rPr>
        <w:t>150</w:t>
      </w:r>
      <w:r w:rsidRPr="00E668D0">
        <w:rPr>
          <w:bCs/>
        </w:rPr>
        <w:t>. Carried</w:t>
      </w:r>
      <w:r w:rsidR="00E13E98">
        <w:rPr>
          <w:bCs/>
        </w:rPr>
        <w:t>.</w:t>
      </w:r>
    </w:p>
    <w:p w14:paraId="1F93DB6B" w14:textId="0518682A" w:rsidR="00A06712" w:rsidRPr="00E668D0" w:rsidRDefault="00A06712" w:rsidP="00E668D0">
      <w:pPr>
        <w:ind w:left="1418"/>
        <w:rPr>
          <w:bCs/>
        </w:rPr>
      </w:pPr>
      <w:r>
        <w:rPr>
          <w:bCs/>
        </w:rPr>
        <w:t xml:space="preserve">Bev </w:t>
      </w:r>
      <w:r w:rsidR="00BB1205">
        <w:rPr>
          <w:bCs/>
        </w:rPr>
        <w:t xml:space="preserve">Reichman </w:t>
      </w:r>
      <w:r>
        <w:rPr>
          <w:bCs/>
        </w:rPr>
        <w:t xml:space="preserve">raised </w:t>
      </w:r>
      <w:r w:rsidR="00BB1205">
        <w:rPr>
          <w:bCs/>
        </w:rPr>
        <w:t>the</w:t>
      </w:r>
      <w:r>
        <w:rPr>
          <w:bCs/>
        </w:rPr>
        <w:t xml:space="preserve"> issue of an upgrade to the skatepark and if we had any objections</w:t>
      </w:r>
      <w:r w:rsidR="00BB1205">
        <w:rPr>
          <w:bCs/>
        </w:rPr>
        <w:t xml:space="preserve">. She provided us with </w:t>
      </w:r>
      <w:r w:rsidR="00E13E98">
        <w:rPr>
          <w:bCs/>
        </w:rPr>
        <w:t>the</w:t>
      </w:r>
      <w:r w:rsidR="00BB1205">
        <w:rPr>
          <w:bCs/>
        </w:rPr>
        <w:t xml:space="preserve"> contact person at Indigo Shire </w:t>
      </w:r>
      <w:r w:rsidR="00E13E98">
        <w:rPr>
          <w:bCs/>
        </w:rPr>
        <w:t xml:space="preserve">who is </w:t>
      </w:r>
      <w:r w:rsidR="00BB1205">
        <w:rPr>
          <w:bCs/>
        </w:rPr>
        <w:t>seeking responses.</w:t>
      </w:r>
    </w:p>
    <w:p w14:paraId="5E9A4B53" w14:textId="77777777" w:rsidR="00967279" w:rsidRDefault="00967279" w:rsidP="00967279">
      <w:pPr>
        <w:ind w:left="1418"/>
        <w:rPr>
          <w:bCs/>
        </w:rPr>
      </w:pPr>
    </w:p>
    <w:p w14:paraId="12CF23F5" w14:textId="2FA31DE2" w:rsidR="00A61C3F" w:rsidRDefault="00A61C3F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520B2FCC" w14:textId="36E3CB1F" w:rsidR="00123007" w:rsidRPr="00123007" w:rsidRDefault="00123007" w:rsidP="00A96D76">
      <w:pPr>
        <w:ind w:left="1440"/>
        <w:rPr>
          <w:bCs/>
        </w:rPr>
      </w:pPr>
      <w:r w:rsidRPr="00123007">
        <w:rPr>
          <w:bCs/>
        </w:rPr>
        <w:t>John Crossman presented a detailed report of work done on the greens.</w:t>
      </w:r>
      <w:r w:rsidR="00A96D76">
        <w:rPr>
          <w:bCs/>
        </w:rPr>
        <w:t xml:space="preserve"> </w:t>
      </w:r>
      <w:r w:rsidR="00E13E98">
        <w:rPr>
          <w:bCs/>
        </w:rPr>
        <w:t xml:space="preserve">President Chris reported that </w:t>
      </w:r>
      <w:r w:rsidR="00BD3381">
        <w:rPr>
          <w:bCs/>
        </w:rPr>
        <w:t>Adrain</w:t>
      </w:r>
      <w:r w:rsidR="00BB1205">
        <w:rPr>
          <w:bCs/>
        </w:rPr>
        <w:t xml:space="preserve"> </w:t>
      </w:r>
      <w:proofErr w:type="spellStart"/>
      <w:r w:rsidR="00BB1205">
        <w:rPr>
          <w:bCs/>
        </w:rPr>
        <w:t>Pantling</w:t>
      </w:r>
      <w:proofErr w:type="spellEnd"/>
      <w:r w:rsidR="00BD3381">
        <w:rPr>
          <w:bCs/>
        </w:rPr>
        <w:t xml:space="preserve"> is very pleased with the</w:t>
      </w:r>
      <w:r w:rsidR="00BB1205">
        <w:rPr>
          <w:bCs/>
        </w:rPr>
        <w:t xml:space="preserve"> improvement in the greens, particularly the number 2 green</w:t>
      </w:r>
      <w:r w:rsidR="00BD3381">
        <w:rPr>
          <w:bCs/>
        </w:rPr>
        <w:t xml:space="preserve">. He is concerned about the fairy rings </w:t>
      </w:r>
      <w:r w:rsidR="00BB1205">
        <w:rPr>
          <w:bCs/>
        </w:rPr>
        <w:t xml:space="preserve">on number 1 green </w:t>
      </w:r>
      <w:r w:rsidR="00BD3381">
        <w:rPr>
          <w:bCs/>
        </w:rPr>
        <w:t xml:space="preserve">and has suggested a new chemical as there might be a resistance developing to </w:t>
      </w:r>
      <w:r w:rsidR="00E13E98">
        <w:rPr>
          <w:bCs/>
        </w:rPr>
        <w:t>that</w:t>
      </w:r>
      <w:r w:rsidR="00BD3381">
        <w:rPr>
          <w:bCs/>
        </w:rPr>
        <w:t xml:space="preserve"> currently </w:t>
      </w:r>
      <w:r w:rsidR="00E13E98">
        <w:rPr>
          <w:bCs/>
        </w:rPr>
        <w:t xml:space="preserve">being </w:t>
      </w:r>
      <w:r w:rsidR="00BD3381">
        <w:rPr>
          <w:bCs/>
        </w:rPr>
        <w:t>use</w:t>
      </w:r>
      <w:r w:rsidR="00BB1205">
        <w:rPr>
          <w:bCs/>
        </w:rPr>
        <w:t>d</w:t>
      </w:r>
      <w:r w:rsidR="00BD3381">
        <w:rPr>
          <w:bCs/>
        </w:rPr>
        <w:t xml:space="preserve">. His suggested chemical is more expensive. </w:t>
      </w:r>
    </w:p>
    <w:p w14:paraId="25B4EDF3" w14:textId="1C2E576C" w:rsidR="00A31415" w:rsidRDefault="00A816A8" w:rsidP="00E561E0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566EE" w:rsidRPr="00114365">
        <w:rPr>
          <w:b/>
          <w:bCs/>
          <w:color w:val="000000"/>
        </w:rPr>
        <w:t>Committee:</w:t>
      </w:r>
    </w:p>
    <w:p w14:paraId="38DC7F49" w14:textId="02075038" w:rsidR="00C324E9" w:rsidRPr="00C324E9" w:rsidRDefault="00BD3381" w:rsidP="00B342CA">
      <w:pPr>
        <w:ind w:left="1440"/>
        <w:rPr>
          <w:color w:val="000000"/>
        </w:rPr>
      </w:pPr>
      <w:r>
        <w:rPr>
          <w:color w:val="000000"/>
        </w:rPr>
        <w:t>Report t</w:t>
      </w:r>
      <w:r w:rsidR="00B01CD0">
        <w:rPr>
          <w:color w:val="000000"/>
        </w:rPr>
        <w:t>abled</w:t>
      </w:r>
      <w:r w:rsidR="00C324E9" w:rsidRPr="00C324E9">
        <w:rPr>
          <w:color w:val="000000"/>
        </w:rPr>
        <w:t>.</w:t>
      </w:r>
      <w:r>
        <w:rPr>
          <w:color w:val="000000"/>
        </w:rPr>
        <w:t xml:space="preserve"> Discussion on the date of Bowling with Buddies took place. The 3</w:t>
      </w:r>
      <w:r w:rsidRPr="00BD3381">
        <w:rPr>
          <w:color w:val="000000"/>
          <w:vertAlign w:val="superscript"/>
        </w:rPr>
        <w:t>rd</w:t>
      </w:r>
      <w:r>
        <w:rPr>
          <w:color w:val="000000"/>
        </w:rPr>
        <w:t xml:space="preserve"> and 10</w:t>
      </w:r>
      <w:r w:rsidRPr="00BD3381">
        <w:rPr>
          <w:color w:val="000000"/>
          <w:vertAlign w:val="superscript"/>
        </w:rPr>
        <w:t>th</w:t>
      </w:r>
      <w:r>
        <w:rPr>
          <w:color w:val="000000"/>
        </w:rPr>
        <w:t xml:space="preserve"> of April are not suitable. </w:t>
      </w:r>
      <w:r w:rsidR="00F64832">
        <w:rPr>
          <w:color w:val="000000"/>
        </w:rPr>
        <w:t>It was suggested that we endeavour to conduct this event on Sunday, March 20</w:t>
      </w:r>
      <w:r w:rsidR="00F64832" w:rsidRPr="00F64832">
        <w:rPr>
          <w:color w:val="000000"/>
          <w:vertAlign w:val="superscript"/>
        </w:rPr>
        <w:t>th</w:t>
      </w:r>
      <w:r w:rsidR="00F64832">
        <w:rPr>
          <w:color w:val="000000"/>
        </w:rPr>
        <w:t xml:space="preserve">. </w:t>
      </w:r>
      <w:r w:rsidR="00B342CA">
        <w:rPr>
          <w:color w:val="000000"/>
        </w:rPr>
        <w:t>It was agreed that the Match Committee try to set a date for the Ladies Singles final that must be played by the 22</w:t>
      </w:r>
      <w:r w:rsidR="00B342CA" w:rsidRPr="00B342CA">
        <w:rPr>
          <w:color w:val="000000"/>
          <w:vertAlign w:val="superscript"/>
        </w:rPr>
        <w:t>nd</w:t>
      </w:r>
      <w:r w:rsidR="00B342CA">
        <w:rPr>
          <w:color w:val="000000"/>
        </w:rPr>
        <w:t xml:space="preserve">. We also suggest </w:t>
      </w:r>
      <w:r w:rsidR="00FC04D5">
        <w:rPr>
          <w:color w:val="000000"/>
        </w:rPr>
        <w:t xml:space="preserve">to the Match Committee </w:t>
      </w:r>
      <w:r w:rsidR="00B342CA">
        <w:rPr>
          <w:color w:val="000000"/>
        </w:rPr>
        <w:t xml:space="preserve">that </w:t>
      </w:r>
      <w:r w:rsidR="00BB1205">
        <w:rPr>
          <w:color w:val="000000"/>
        </w:rPr>
        <w:t xml:space="preserve">we continue with the awarding of </w:t>
      </w:r>
      <w:r w:rsidR="00B342CA">
        <w:rPr>
          <w:color w:val="000000"/>
        </w:rPr>
        <w:t>m</w:t>
      </w:r>
      <w:r w:rsidR="00B01CD0">
        <w:rPr>
          <w:color w:val="000000"/>
        </w:rPr>
        <w:t>edal</w:t>
      </w:r>
      <w:r w:rsidR="00B342CA">
        <w:rPr>
          <w:color w:val="000000"/>
        </w:rPr>
        <w:t>lion</w:t>
      </w:r>
      <w:r w:rsidR="00B01CD0">
        <w:rPr>
          <w:color w:val="000000"/>
        </w:rPr>
        <w:t>s</w:t>
      </w:r>
      <w:r w:rsidR="00BB1205">
        <w:rPr>
          <w:color w:val="000000"/>
        </w:rPr>
        <w:t xml:space="preserve"> </w:t>
      </w:r>
      <w:r w:rsidR="00B342CA">
        <w:rPr>
          <w:color w:val="000000"/>
        </w:rPr>
        <w:t>to</w:t>
      </w:r>
      <w:r w:rsidR="00BB1205">
        <w:rPr>
          <w:color w:val="000000"/>
        </w:rPr>
        <w:t xml:space="preserve"> the</w:t>
      </w:r>
      <w:r w:rsidR="00B342CA">
        <w:rPr>
          <w:color w:val="000000"/>
        </w:rPr>
        <w:t xml:space="preserve"> winners of</w:t>
      </w:r>
      <w:r w:rsidR="00B01CD0">
        <w:rPr>
          <w:color w:val="000000"/>
        </w:rPr>
        <w:t xml:space="preserve"> club events</w:t>
      </w:r>
      <w:r w:rsidR="00BB1205">
        <w:rPr>
          <w:color w:val="000000"/>
        </w:rPr>
        <w:t xml:space="preserve"> and trophies to the winners of the club singles </w:t>
      </w:r>
      <w:r w:rsidR="00FC04D5">
        <w:rPr>
          <w:color w:val="000000"/>
        </w:rPr>
        <w:t>championships</w:t>
      </w:r>
      <w:r w:rsidR="00BB1205">
        <w:rPr>
          <w:color w:val="000000"/>
        </w:rPr>
        <w:t>.</w:t>
      </w:r>
      <w:r w:rsidR="00F64832">
        <w:rPr>
          <w:color w:val="000000"/>
        </w:rPr>
        <w:t xml:space="preserve"> </w:t>
      </w:r>
    </w:p>
    <w:p w14:paraId="13AA1E2B" w14:textId="6D9D268B" w:rsidR="00264A9C" w:rsidRDefault="00264A9C" w:rsidP="00021C7B">
      <w:pPr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Tournament:</w:t>
      </w:r>
    </w:p>
    <w:p w14:paraId="40DC9729" w14:textId="39A9FE4E" w:rsidR="00FC04D5" w:rsidRPr="00FC04D5" w:rsidRDefault="00FC04D5" w:rsidP="00021C7B">
      <w:pPr>
        <w:ind w:left="720" w:firstLine="720"/>
        <w:rPr>
          <w:color w:val="000000"/>
        </w:rPr>
      </w:pPr>
      <w:r w:rsidRPr="00FC04D5">
        <w:rPr>
          <w:color w:val="000000"/>
        </w:rPr>
        <w:t>N/A</w:t>
      </w:r>
    </w:p>
    <w:p w14:paraId="6494C9D6" w14:textId="7F039B53" w:rsidR="00800B73" w:rsidRDefault="00473FFB" w:rsidP="00AA6D17">
      <w:pPr>
        <w:ind w:left="1440"/>
        <w:rPr>
          <w:b/>
        </w:rPr>
      </w:pPr>
      <w:r w:rsidRPr="007008E1">
        <w:rPr>
          <w:b/>
        </w:rPr>
        <w:t>Catering Sub-Committee:</w:t>
      </w:r>
    </w:p>
    <w:p w14:paraId="486AB95C" w14:textId="04597A49" w:rsidR="00BD3381" w:rsidRPr="00BD3381" w:rsidRDefault="00BD3381" w:rsidP="00AA6D17">
      <w:pPr>
        <w:ind w:left="1440"/>
        <w:rPr>
          <w:bCs/>
          <w:color w:val="000000"/>
        </w:rPr>
      </w:pPr>
      <w:r w:rsidRPr="00BD3381">
        <w:rPr>
          <w:bCs/>
        </w:rPr>
        <w:t>There will be a kitchen inspection by Indigo Shire tomorrow.</w:t>
      </w:r>
      <w:r w:rsidR="00B342CA">
        <w:rPr>
          <w:bCs/>
        </w:rPr>
        <w:t xml:space="preserve"> </w:t>
      </w:r>
    </w:p>
    <w:p w14:paraId="71F29C6D" w14:textId="16D387E6" w:rsidR="00564906" w:rsidRDefault="00564906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4C113894" w14:textId="2F01B81A" w:rsidR="00C324E9" w:rsidRDefault="00C324E9" w:rsidP="00E80580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 w:rsidRPr="00C324E9">
        <w:rPr>
          <w:bCs/>
          <w:color w:val="000000"/>
        </w:rPr>
        <w:t xml:space="preserve">Bev </w:t>
      </w:r>
      <w:r w:rsidR="00967279">
        <w:rPr>
          <w:bCs/>
          <w:color w:val="000000"/>
        </w:rPr>
        <w:t>R</w:t>
      </w:r>
      <w:r w:rsidR="00E80580">
        <w:rPr>
          <w:bCs/>
          <w:color w:val="000000"/>
        </w:rPr>
        <w:t xml:space="preserve">eichman </w:t>
      </w:r>
      <w:r w:rsidR="00AA6D17">
        <w:rPr>
          <w:bCs/>
          <w:color w:val="000000"/>
        </w:rPr>
        <w:t>reported</w:t>
      </w:r>
      <w:r w:rsidR="00B342CA">
        <w:rPr>
          <w:bCs/>
          <w:color w:val="000000"/>
        </w:rPr>
        <w:t xml:space="preserve"> that we need to renew our supply of club stubby holders. </w:t>
      </w:r>
      <w:r w:rsidR="006D762E">
        <w:rPr>
          <w:bCs/>
          <w:color w:val="000000"/>
        </w:rPr>
        <w:t>Moved Bev Reichman, Seconded John Crossman: that we purchase new stubby holders. Carried.</w:t>
      </w:r>
    </w:p>
    <w:p w14:paraId="70007D5C" w14:textId="71B4CE79" w:rsidR="006D762E" w:rsidRDefault="006D762E" w:rsidP="00E80580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It was agreed that the Bar Manager parking sign be removed and replaced with Loading Zone signage.</w:t>
      </w:r>
    </w:p>
    <w:p w14:paraId="1FC85D0F" w14:textId="498DC742" w:rsidR="00AF457B" w:rsidRDefault="00AF457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5F220F68" w14:textId="3F614D9B" w:rsidR="00FC04D5" w:rsidRPr="00FC04D5" w:rsidRDefault="00FC04D5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 w:rsidRPr="00FC04D5">
        <w:rPr>
          <w:bCs/>
          <w:color w:val="000000"/>
        </w:rPr>
        <w:t>None presented</w:t>
      </w:r>
    </w:p>
    <w:p w14:paraId="7DFDEB2C" w14:textId="42E43797" w:rsidR="00AB4705" w:rsidRDefault="00AB4705" w:rsidP="006D762E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4835819C" w14:textId="120917C6" w:rsidR="00F64832" w:rsidRDefault="00F64832" w:rsidP="00F64832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  <w:r>
        <w:rPr>
          <w:bCs/>
        </w:rPr>
        <w:t xml:space="preserve">John Crossman has undertaken repairs </w:t>
      </w:r>
      <w:r w:rsidR="006D762E">
        <w:rPr>
          <w:bCs/>
        </w:rPr>
        <w:t>to</w:t>
      </w:r>
      <w:r>
        <w:rPr>
          <w:bCs/>
        </w:rPr>
        <w:t xml:space="preserve"> the mower. Moved Marie Nesbitt, Seconded Bev Reichman that we reimburse John Crossman the full amount for mower repairs. Carried.</w:t>
      </w:r>
    </w:p>
    <w:p w14:paraId="01E1C713" w14:textId="6F0B25D3" w:rsidR="006D762E" w:rsidRDefault="006D762E" w:rsidP="00F64832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bCs/>
        </w:rPr>
        <w:t xml:space="preserve">It was agreed that we investigate the replacement of the six toilet </w:t>
      </w:r>
      <w:r w:rsidR="00FC04D5">
        <w:rPr>
          <w:bCs/>
        </w:rPr>
        <w:t>cistern</w:t>
      </w:r>
      <w:r>
        <w:rPr>
          <w:bCs/>
        </w:rPr>
        <w:t>s.</w:t>
      </w:r>
    </w:p>
    <w:p w14:paraId="1D796BE3" w14:textId="573C80F9" w:rsidR="00341FAB" w:rsidRDefault="0039718D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  <w:r w:rsidR="00341FAB">
        <w:rPr>
          <w:b/>
          <w:color w:val="000000"/>
        </w:rPr>
        <w:t xml:space="preserve"> </w:t>
      </w:r>
    </w:p>
    <w:p w14:paraId="472CADD1" w14:textId="1EF04110" w:rsidR="00AC798C" w:rsidRPr="00AC798C" w:rsidRDefault="00E80580" w:rsidP="00E80580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Marie Nesbitt reported that</w:t>
      </w:r>
      <w:r w:rsidR="006D762E">
        <w:rPr>
          <w:bCs/>
          <w:color w:val="000000"/>
        </w:rPr>
        <w:t xml:space="preserve"> numbers are getting very low. </w:t>
      </w:r>
      <w:r w:rsidR="00653C49">
        <w:rPr>
          <w:bCs/>
          <w:color w:val="000000"/>
        </w:rPr>
        <w:t xml:space="preserve">She raised the issue of travel expenses being paid </w:t>
      </w:r>
      <w:r w:rsidR="00FC04D5">
        <w:rPr>
          <w:bCs/>
          <w:color w:val="000000"/>
        </w:rPr>
        <w:t>as the cost of petrol is rising. I</w:t>
      </w:r>
      <w:r w:rsidR="00653C49">
        <w:rPr>
          <w:bCs/>
          <w:color w:val="000000"/>
        </w:rPr>
        <w:t>t was agreed that we w</w:t>
      </w:r>
      <w:r w:rsidR="00FC04D5">
        <w:rPr>
          <w:bCs/>
          <w:color w:val="000000"/>
        </w:rPr>
        <w:t>ould</w:t>
      </w:r>
      <w:r w:rsidR="00653C49">
        <w:rPr>
          <w:bCs/>
          <w:color w:val="000000"/>
        </w:rPr>
        <w:t xml:space="preserve"> not adopt a payment scheme and any ‘donation’ to the driver should be made </w:t>
      </w:r>
      <w:r w:rsidR="00FC04D5">
        <w:rPr>
          <w:bCs/>
          <w:color w:val="000000"/>
        </w:rPr>
        <w:t>privately</w:t>
      </w:r>
      <w:r w:rsidR="00653C49">
        <w:rPr>
          <w:bCs/>
          <w:color w:val="000000"/>
        </w:rPr>
        <w:t>.</w:t>
      </w:r>
    </w:p>
    <w:p w14:paraId="57E63462" w14:textId="18151135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7B41CF67" w14:textId="262422DC" w:rsidR="00AC798C" w:rsidRPr="00AC798C" w:rsidRDefault="00AC798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 w:rsidRPr="00AC798C">
        <w:rPr>
          <w:bCs/>
          <w:color w:val="000000"/>
        </w:rPr>
        <w:t>None presented.</w:t>
      </w:r>
      <w:r w:rsidR="00653C49">
        <w:rPr>
          <w:bCs/>
          <w:color w:val="000000"/>
        </w:rPr>
        <w:t xml:space="preserve"> </w:t>
      </w:r>
    </w:p>
    <w:p w14:paraId="667259EA" w14:textId="77777777" w:rsidR="005E06D7" w:rsidRDefault="005E06D7" w:rsidP="00114365">
      <w:pPr>
        <w:ind w:left="720" w:firstLine="720"/>
        <w:rPr>
          <w:bCs/>
        </w:rPr>
      </w:pPr>
    </w:p>
    <w:p w14:paraId="05140F9E" w14:textId="203BFA4A" w:rsidR="005F0CCA" w:rsidRPr="00114365" w:rsidRDefault="005F0CCA" w:rsidP="00114365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653C49">
        <w:rPr>
          <w:bCs/>
        </w:rPr>
        <w:t>Bev Reichman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E561E0">
        <w:rPr>
          <w:bCs/>
        </w:rPr>
        <w:t xml:space="preserve"> </w:t>
      </w:r>
      <w:r w:rsidR="00653C49">
        <w:rPr>
          <w:bCs/>
        </w:rPr>
        <w:t>John Crossma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41AF17C2" w14:textId="77777777" w:rsidR="00E13E98" w:rsidRDefault="00E13E98" w:rsidP="00114365">
      <w:pPr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lastRenderedPageBreak/>
        <w:t>Membership:</w:t>
      </w:r>
    </w:p>
    <w:p w14:paraId="61C65ACA" w14:textId="03915127" w:rsidR="00F64832" w:rsidRPr="00B342CA" w:rsidRDefault="00B342CA" w:rsidP="00B342CA">
      <w:pPr>
        <w:ind w:left="1440"/>
        <w:rPr>
          <w:bCs/>
        </w:rPr>
      </w:pPr>
      <w:r w:rsidRPr="00B342CA">
        <w:rPr>
          <w:bCs/>
        </w:rPr>
        <w:t>Moved Marie Nesbitt, Seconded John Crossman that Paul O’Bryan be accepted as a social member.</w:t>
      </w:r>
      <w:r>
        <w:rPr>
          <w:bCs/>
        </w:rPr>
        <w:t xml:space="preserve"> Carried.</w:t>
      </w:r>
    </w:p>
    <w:p w14:paraId="4079107A" w14:textId="02B3B2EF" w:rsidR="00F64832" w:rsidRDefault="00F64832" w:rsidP="0011436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24B0D750" w14:textId="5613C7F1" w:rsidR="00E4521B" w:rsidRDefault="00770BCC" w:rsidP="00F1705E">
      <w:pPr>
        <w:ind w:left="1440"/>
        <w:rPr>
          <w:bCs/>
        </w:rPr>
      </w:pPr>
      <w:r>
        <w:rPr>
          <w:bCs/>
        </w:rPr>
        <w:t>Moved Marie Nesbitt, Seconded John Fisher: that we approve the visit from the ‘</w:t>
      </w:r>
      <w:r w:rsidR="00FC04D5">
        <w:rPr>
          <w:bCs/>
        </w:rPr>
        <w:t xml:space="preserve">ACT </w:t>
      </w:r>
      <w:r>
        <w:rPr>
          <w:bCs/>
        </w:rPr>
        <w:t xml:space="preserve">Travelling </w:t>
      </w:r>
      <w:proofErr w:type="spellStart"/>
      <w:r>
        <w:rPr>
          <w:bCs/>
        </w:rPr>
        <w:t>Turfies</w:t>
      </w:r>
      <w:proofErr w:type="spellEnd"/>
      <w:r>
        <w:rPr>
          <w:bCs/>
        </w:rPr>
        <w:t xml:space="preserve">’ </w:t>
      </w:r>
      <w:r w:rsidR="00FC04D5">
        <w:rPr>
          <w:bCs/>
        </w:rPr>
        <w:t>on Thursday, April 21</w:t>
      </w:r>
      <w:r w:rsidR="00FC04D5" w:rsidRPr="00FC04D5">
        <w:rPr>
          <w:bCs/>
          <w:vertAlign w:val="superscript"/>
        </w:rPr>
        <w:t>st</w:t>
      </w:r>
      <w:r w:rsidR="00FC04D5">
        <w:rPr>
          <w:bCs/>
        </w:rPr>
        <w:t xml:space="preserve"> </w:t>
      </w:r>
      <w:r>
        <w:rPr>
          <w:bCs/>
        </w:rPr>
        <w:t>at $15 per head for lunch and bowls. Carried.</w:t>
      </w:r>
    </w:p>
    <w:p w14:paraId="2461DECA" w14:textId="438E28BF" w:rsidR="00D550D9" w:rsidRDefault="00D550D9" w:rsidP="00770BCC">
      <w:pPr>
        <w:ind w:left="1440"/>
        <w:rPr>
          <w:bCs/>
        </w:rPr>
      </w:pPr>
      <w:r>
        <w:rPr>
          <w:bCs/>
        </w:rPr>
        <w:t>60&amp; is scheduled for Thursday, March 3</w:t>
      </w:r>
      <w:r w:rsidRPr="00D550D9">
        <w:rPr>
          <w:bCs/>
          <w:vertAlign w:val="superscript"/>
        </w:rPr>
        <w:t>rd</w:t>
      </w:r>
      <w:r>
        <w:rPr>
          <w:bCs/>
        </w:rPr>
        <w:t>. Lyn Scown has lunch arranged. John Fisher volunteered to do the draw and the cards.</w:t>
      </w:r>
    </w:p>
    <w:p w14:paraId="3FBDFD08" w14:textId="1B1EC5CA" w:rsidR="00D550D9" w:rsidRDefault="00DF011F" w:rsidP="00770BCC">
      <w:pPr>
        <w:ind w:left="1440"/>
        <w:rPr>
          <w:bCs/>
        </w:rPr>
      </w:pPr>
      <w:r>
        <w:rPr>
          <w:bCs/>
        </w:rPr>
        <w:t>Lyn Scown suggested that we have a club function after pennant on Saturday, February 26</w:t>
      </w:r>
      <w:r w:rsidRPr="00DF011F">
        <w:rPr>
          <w:bCs/>
          <w:vertAlign w:val="superscript"/>
        </w:rPr>
        <w:t>th</w:t>
      </w:r>
      <w:r>
        <w:rPr>
          <w:bCs/>
        </w:rPr>
        <w:t xml:space="preserve">. It was agreed that this </w:t>
      </w:r>
      <w:r w:rsidR="00E13E98">
        <w:rPr>
          <w:bCs/>
        </w:rPr>
        <w:t xml:space="preserve">event </w:t>
      </w:r>
      <w:r>
        <w:rPr>
          <w:bCs/>
        </w:rPr>
        <w:t xml:space="preserve">be </w:t>
      </w:r>
      <w:r w:rsidR="00FC04D5">
        <w:rPr>
          <w:bCs/>
        </w:rPr>
        <w:t>scheduled</w:t>
      </w:r>
      <w:r>
        <w:rPr>
          <w:bCs/>
        </w:rPr>
        <w:t>.</w:t>
      </w:r>
    </w:p>
    <w:p w14:paraId="13B8A23B" w14:textId="2170AAE1" w:rsidR="00DF011F" w:rsidRDefault="00DF011F" w:rsidP="00770BCC">
      <w:pPr>
        <w:ind w:left="1440"/>
        <w:rPr>
          <w:bCs/>
        </w:rPr>
      </w:pPr>
      <w:r>
        <w:rPr>
          <w:bCs/>
        </w:rPr>
        <w:t xml:space="preserve">President Chris reported that Corowa Civic has cancelled their barefoot bowls so there will be no inter club competition this season. </w:t>
      </w:r>
    </w:p>
    <w:p w14:paraId="0D17931E" w14:textId="0D9E25B7" w:rsidR="00DF011F" w:rsidRDefault="00F1705E" w:rsidP="00770BCC">
      <w:pPr>
        <w:ind w:left="1440"/>
        <w:rPr>
          <w:bCs/>
        </w:rPr>
      </w:pPr>
      <w:r>
        <w:rPr>
          <w:bCs/>
        </w:rPr>
        <w:t xml:space="preserve">The </w:t>
      </w:r>
      <w:r w:rsidR="00DF011F">
        <w:rPr>
          <w:bCs/>
        </w:rPr>
        <w:t>AGM</w:t>
      </w:r>
      <w:r>
        <w:rPr>
          <w:bCs/>
        </w:rPr>
        <w:t xml:space="preserve"> is scheduled for Saturday, April 30</w:t>
      </w:r>
      <w:r w:rsidRPr="00F1705E">
        <w:rPr>
          <w:bCs/>
          <w:vertAlign w:val="superscript"/>
        </w:rPr>
        <w:t>th</w:t>
      </w:r>
      <w:r>
        <w:rPr>
          <w:bCs/>
        </w:rPr>
        <w:t xml:space="preserve"> at 5:00 pm. </w:t>
      </w:r>
      <w:r w:rsidR="00FC04D5">
        <w:rPr>
          <w:bCs/>
        </w:rPr>
        <w:t xml:space="preserve">The </w:t>
      </w:r>
      <w:r>
        <w:rPr>
          <w:bCs/>
        </w:rPr>
        <w:t xml:space="preserve">AGM </w:t>
      </w:r>
      <w:r w:rsidR="00FC04D5">
        <w:rPr>
          <w:bCs/>
        </w:rPr>
        <w:t>will</w:t>
      </w:r>
      <w:r>
        <w:rPr>
          <w:bCs/>
        </w:rPr>
        <w:t xml:space="preserve"> </w:t>
      </w:r>
      <w:r w:rsidR="00FC04D5">
        <w:rPr>
          <w:bCs/>
        </w:rPr>
        <w:t xml:space="preserve">be </w:t>
      </w:r>
      <w:r>
        <w:rPr>
          <w:bCs/>
        </w:rPr>
        <w:t xml:space="preserve">followed by </w:t>
      </w:r>
      <w:r w:rsidR="00FC04D5">
        <w:rPr>
          <w:bCs/>
        </w:rPr>
        <w:t xml:space="preserve">dinner and then </w:t>
      </w:r>
      <w:r>
        <w:rPr>
          <w:bCs/>
        </w:rPr>
        <w:t>presentations.</w:t>
      </w:r>
    </w:p>
    <w:p w14:paraId="47D876B2" w14:textId="77777777" w:rsidR="00DF011F" w:rsidRPr="005050CA" w:rsidRDefault="00DF011F" w:rsidP="00770BCC">
      <w:pPr>
        <w:ind w:left="1440"/>
        <w:rPr>
          <w:bCs/>
        </w:rPr>
      </w:pPr>
    </w:p>
    <w:p w14:paraId="7B6575FD" w14:textId="73581968" w:rsidR="00170780" w:rsidRPr="006075C3" w:rsidRDefault="00505698" w:rsidP="006D2C4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</w:rPr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4F077F">
        <w:rPr>
          <w:b/>
        </w:rPr>
        <w:t xml:space="preserve"> </w:t>
      </w:r>
      <w:r w:rsidR="00473FFB" w:rsidRPr="006075C3">
        <w:rPr>
          <w:b/>
        </w:rPr>
        <w:t xml:space="preserve"> </w:t>
      </w:r>
      <w:r w:rsidR="00F1705E">
        <w:rPr>
          <w:b/>
        </w:rPr>
        <w:t>8:55 pm</w:t>
      </w:r>
      <w:r w:rsidR="00473FFB" w:rsidRPr="006075C3">
        <w:rPr>
          <w:b/>
        </w:rPr>
        <w:tab/>
      </w:r>
    </w:p>
    <w:p w14:paraId="7E6C5BC0" w14:textId="37CFF188" w:rsidR="00170780" w:rsidRDefault="004155EE" w:rsidP="00505698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14F03DF" w14:textId="1373DE37" w:rsidR="00170780" w:rsidRDefault="002848B6" w:rsidP="00E561E0">
      <w:pPr>
        <w:ind w:left="720" w:firstLine="720"/>
        <w:rPr>
          <w:b/>
        </w:rPr>
      </w:pPr>
      <w:r>
        <w:rPr>
          <w:b/>
        </w:rPr>
        <w:t>Next Meeting:</w:t>
      </w:r>
      <w:r w:rsidR="004155EE">
        <w:rPr>
          <w:b/>
        </w:rPr>
        <w:t xml:space="preserve"> </w:t>
      </w:r>
      <w:r w:rsidR="000864A9">
        <w:rPr>
          <w:b/>
        </w:rPr>
        <w:t>Wednes</w:t>
      </w:r>
      <w:r w:rsidR="004155EE">
        <w:rPr>
          <w:b/>
        </w:rPr>
        <w:t xml:space="preserve">day, </w:t>
      </w:r>
      <w:r w:rsidR="00AA6D17">
        <w:rPr>
          <w:b/>
        </w:rPr>
        <w:t>March</w:t>
      </w:r>
      <w:r w:rsidR="003A51F3">
        <w:rPr>
          <w:b/>
        </w:rPr>
        <w:t xml:space="preserve"> </w:t>
      </w:r>
      <w:r w:rsidR="000864A9">
        <w:rPr>
          <w:b/>
        </w:rPr>
        <w:t>9</w:t>
      </w:r>
      <w:r w:rsidR="003A51F3" w:rsidRPr="003A51F3">
        <w:rPr>
          <w:b/>
          <w:vertAlign w:val="superscript"/>
        </w:rPr>
        <w:t>th</w:t>
      </w:r>
      <w:r w:rsidR="003A51F3">
        <w:rPr>
          <w:b/>
        </w:rPr>
        <w:t xml:space="preserve"> at 7:00 pm</w:t>
      </w: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7EFE" w14:textId="77777777" w:rsidR="006B76D1" w:rsidRDefault="006B76D1">
      <w:r>
        <w:separator/>
      </w:r>
    </w:p>
  </w:endnote>
  <w:endnote w:type="continuationSeparator" w:id="0">
    <w:p w14:paraId="5BFA9B97" w14:textId="77777777" w:rsidR="006B76D1" w:rsidRDefault="006B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5A59" w14:textId="77777777" w:rsidR="006B76D1" w:rsidRDefault="006B76D1">
      <w:r>
        <w:separator/>
      </w:r>
    </w:p>
  </w:footnote>
  <w:footnote w:type="continuationSeparator" w:id="0">
    <w:p w14:paraId="0912A5FD" w14:textId="77777777" w:rsidR="006B76D1" w:rsidRDefault="006B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08CF">
      <w:rPr>
        <w:noProof/>
        <w:color w:val="000000"/>
      </w:rPr>
      <w:t>3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"/>
  </w:num>
  <w:num w:numId="3">
    <w:abstractNumId w:val="33"/>
  </w:num>
  <w:num w:numId="4">
    <w:abstractNumId w:val="9"/>
  </w:num>
  <w:num w:numId="5">
    <w:abstractNumId w:val="45"/>
  </w:num>
  <w:num w:numId="6">
    <w:abstractNumId w:val="43"/>
  </w:num>
  <w:num w:numId="7">
    <w:abstractNumId w:val="13"/>
  </w:num>
  <w:num w:numId="8">
    <w:abstractNumId w:val="40"/>
  </w:num>
  <w:num w:numId="9">
    <w:abstractNumId w:val="32"/>
  </w:num>
  <w:num w:numId="10">
    <w:abstractNumId w:val="6"/>
  </w:num>
  <w:num w:numId="11">
    <w:abstractNumId w:val="31"/>
  </w:num>
  <w:num w:numId="12">
    <w:abstractNumId w:val="21"/>
  </w:num>
  <w:num w:numId="13">
    <w:abstractNumId w:val="19"/>
  </w:num>
  <w:num w:numId="14">
    <w:abstractNumId w:val="35"/>
  </w:num>
  <w:num w:numId="15">
    <w:abstractNumId w:val="22"/>
  </w:num>
  <w:num w:numId="16">
    <w:abstractNumId w:val="8"/>
  </w:num>
  <w:num w:numId="17">
    <w:abstractNumId w:val="37"/>
  </w:num>
  <w:num w:numId="18">
    <w:abstractNumId w:val="26"/>
  </w:num>
  <w:num w:numId="19">
    <w:abstractNumId w:val="5"/>
  </w:num>
  <w:num w:numId="20">
    <w:abstractNumId w:val="24"/>
  </w:num>
  <w:num w:numId="21">
    <w:abstractNumId w:val="12"/>
  </w:num>
  <w:num w:numId="22">
    <w:abstractNumId w:val="11"/>
  </w:num>
  <w:num w:numId="23">
    <w:abstractNumId w:val="16"/>
  </w:num>
  <w:num w:numId="24">
    <w:abstractNumId w:val="38"/>
  </w:num>
  <w:num w:numId="25">
    <w:abstractNumId w:val="10"/>
  </w:num>
  <w:num w:numId="26">
    <w:abstractNumId w:val="23"/>
  </w:num>
  <w:num w:numId="27">
    <w:abstractNumId w:val="7"/>
  </w:num>
  <w:num w:numId="28">
    <w:abstractNumId w:val="4"/>
  </w:num>
  <w:num w:numId="29">
    <w:abstractNumId w:val="0"/>
  </w:num>
  <w:num w:numId="30">
    <w:abstractNumId w:val="34"/>
  </w:num>
  <w:num w:numId="31">
    <w:abstractNumId w:val="14"/>
  </w:num>
  <w:num w:numId="32">
    <w:abstractNumId w:val="27"/>
  </w:num>
  <w:num w:numId="33">
    <w:abstractNumId w:val="28"/>
  </w:num>
  <w:num w:numId="34">
    <w:abstractNumId w:val="39"/>
  </w:num>
  <w:num w:numId="35">
    <w:abstractNumId w:val="18"/>
  </w:num>
  <w:num w:numId="36">
    <w:abstractNumId w:val="1"/>
  </w:num>
  <w:num w:numId="37">
    <w:abstractNumId w:val="29"/>
  </w:num>
  <w:num w:numId="38">
    <w:abstractNumId w:val="42"/>
  </w:num>
  <w:num w:numId="39">
    <w:abstractNumId w:val="20"/>
  </w:num>
  <w:num w:numId="40">
    <w:abstractNumId w:val="30"/>
  </w:num>
  <w:num w:numId="41">
    <w:abstractNumId w:val="2"/>
  </w:num>
  <w:num w:numId="42">
    <w:abstractNumId w:val="36"/>
  </w:num>
  <w:num w:numId="43">
    <w:abstractNumId w:val="44"/>
  </w:num>
  <w:num w:numId="44">
    <w:abstractNumId w:val="25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780"/>
    <w:rsid w:val="000030EA"/>
    <w:rsid w:val="000136C8"/>
    <w:rsid w:val="000137E1"/>
    <w:rsid w:val="00021C7B"/>
    <w:rsid w:val="00022130"/>
    <w:rsid w:val="000235CC"/>
    <w:rsid w:val="00025257"/>
    <w:rsid w:val="00026176"/>
    <w:rsid w:val="0003260B"/>
    <w:rsid w:val="00033010"/>
    <w:rsid w:val="00034A2E"/>
    <w:rsid w:val="00042EF5"/>
    <w:rsid w:val="00043908"/>
    <w:rsid w:val="000471E4"/>
    <w:rsid w:val="00050EE3"/>
    <w:rsid w:val="000540A0"/>
    <w:rsid w:val="000561AA"/>
    <w:rsid w:val="000572FC"/>
    <w:rsid w:val="00057B60"/>
    <w:rsid w:val="00065259"/>
    <w:rsid w:val="00073710"/>
    <w:rsid w:val="000803AA"/>
    <w:rsid w:val="000830E9"/>
    <w:rsid w:val="000864A9"/>
    <w:rsid w:val="00086A50"/>
    <w:rsid w:val="00087E70"/>
    <w:rsid w:val="00096381"/>
    <w:rsid w:val="000A55E9"/>
    <w:rsid w:val="000A6F6A"/>
    <w:rsid w:val="000B48E6"/>
    <w:rsid w:val="000B620E"/>
    <w:rsid w:val="000B7C52"/>
    <w:rsid w:val="000C0F7A"/>
    <w:rsid w:val="000C31D7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4365"/>
    <w:rsid w:val="00115546"/>
    <w:rsid w:val="001166B5"/>
    <w:rsid w:val="00116B97"/>
    <w:rsid w:val="00123007"/>
    <w:rsid w:val="00132BDA"/>
    <w:rsid w:val="00151606"/>
    <w:rsid w:val="00152275"/>
    <w:rsid w:val="00152996"/>
    <w:rsid w:val="001566EE"/>
    <w:rsid w:val="001644C1"/>
    <w:rsid w:val="001655B9"/>
    <w:rsid w:val="00170780"/>
    <w:rsid w:val="0017156D"/>
    <w:rsid w:val="00175F28"/>
    <w:rsid w:val="00181740"/>
    <w:rsid w:val="00181A5B"/>
    <w:rsid w:val="00182F59"/>
    <w:rsid w:val="00184993"/>
    <w:rsid w:val="00185BE6"/>
    <w:rsid w:val="001A678B"/>
    <w:rsid w:val="001A6E98"/>
    <w:rsid w:val="001B432F"/>
    <w:rsid w:val="001B60D9"/>
    <w:rsid w:val="001B7DB1"/>
    <w:rsid w:val="001C3529"/>
    <w:rsid w:val="001C4B63"/>
    <w:rsid w:val="001C685E"/>
    <w:rsid w:val="001C7929"/>
    <w:rsid w:val="001D06A1"/>
    <w:rsid w:val="001D0D66"/>
    <w:rsid w:val="001D1D0A"/>
    <w:rsid w:val="001D4221"/>
    <w:rsid w:val="001D56CB"/>
    <w:rsid w:val="001D7089"/>
    <w:rsid w:val="001E05BC"/>
    <w:rsid w:val="001E2240"/>
    <w:rsid w:val="001E302B"/>
    <w:rsid w:val="001F7633"/>
    <w:rsid w:val="00202ACB"/>
    <w:rsid w:val="002031A8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475F"/>
    <w:rsid w:val="00237F27"/>
    <w:rsid w:val="0024025F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A22"/>
    <w:rsid w:val="002818CB"/>
    <w:rsid w:val="002848B6"/>
    <w:rsid w:val="00286D62"/>
    <w:rsid w:val="00290B44"/>
    <w:rsid w:val="00292275"/>
    <w:rsid w:val="0029284C"/>
    <w:rsid w:val="00292C1F"/>
    <w:rsid w:val="002940E9"/>
    <w:rsid w:val="002A0552"/>
    <w:rsid w:val="002A1A9D"/>
    <w:rsid w:val="002B351C"/>
    <w:rsid w:val="002B3B32"/>
    <w:rsid w:val="002C034E"/>
    <w:rsid w:val="002C291C"/>
    <w:rsid w:val="002C3C0F"/>
    <w:rsid w:val="002D0989"/>
    <w:rsid w:val="002D3926"/>
    <w:rsid w:val="002D433B"/>
    <w:rsid w:val="002D5E0B"/>
    <w:rsid w:val="002D6B9C"/>
    <w:rsid w:val="002D7470"/>
    <w:rsid w:val="002D7D07"/>
    <w:rsid w:val="002E3D13"/>
    <w:rsid w:val="002E4843"/>
    <w:rsid w:val="002E531D"/>
    <w:rsid w:val="002F0EAB"/>
    <w:rsid w:val="002F7CCC"/>
    <w:rsid w:val="0030337C"/>
    <w:rsid w:val="00304A71"/>
    <w:rsid w:val="0030677A"/>
    <w:rsid w:val="0031094B"/>
    <w:rsid w:val="00310D12"/>
    <w:rsid w:val="00313155"/>
    <w:rsid w:val="003161F7"/>
    <w:rsid w:val="00317335"/>
    <w:rsid w:val="00320FA7"/>
    <w:rsid w:val="0032154E"/>
    <w:rsid w:val="00324249"/>
    <w:rsid w:val="003335DF"/>
    <w:rsid w:val="00340360"/>
    <w:rsid w:val="003418EE"/>
    <w:rsid w:val="00341FAB"/>
    <w:rsid w:val="00342312"/>
    <w:rsid w:val="0034762E"/>
    <w:rsid w:val="0035180C"/>
    <w:rsid w:val="003605BD"/>
    <w:rsid w:val="003625D6"/>
    <w:rsid w:val="00363FBA"/>
    <w:rsid w:val="00367193"/>
    <w:rsid w:val="00370906"/>
    <w:rsid w:val="003710CF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622B"/>
    <w:rsid w:val="003A6609"/>
    <w:rsid w:val="003B721A"/>
    <w:rsid w:val="003C0742"/>
    <w:rsid w:val="003C39AA"/>
    <w:rsid w:val="003C466D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D20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1ED2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60E15"/>
    <w:rsid w:val="00462DE6"/>
    <w:rsid w:val="00467887"/>
    <w:rsid w:val="0047073D"/>
    <w:rsid w:val="00473FFB"/>
    <w:rsid w:val="00477114"/>
    <w:rsid w:val="00485C95"/>
    <w:rsid w:val="004871F1"/>
    <w:rsid w:val="00490B3A"/>
    <w:rsid w:val="00491958"/>
    <w:rsid w:val="004978F0"/>
    <w:rsid w:val="004A6CCE"/>
    <w:rsid w:val="004B02AF"/>
    <w:rsid w:val="004B1737"/>
    <w:rsid w:val="004B23DD"/>
    <w:rsid w:val="004B7163"/>
    <w:rsid w:val="004B74EF"/>
    <w:rsid w:val="004B7E5D"/>
    <w:rsid w:val="004C05D5"/>
    <w:rsid w:val="004C3157"/>
    <w:rsid w:val="004C369C"/>
    <w:rsid w:val="004C5F6C"/>
    <w:rsid w:val="004C6D97"/>
    <w:rsid w:val="004C76EB"/>
    <w:rsid w:val="004D03B1"/>
    <w:rsid w:val="004E6072"/>
    <w:rsid w:val="004F077F"/>
    <w:rsid w:val="004F2237"/>
    <w:rsid w:val="004F2A49"/>
    <w:rsid w:val="004F4C86"/>
    <w:rsid w:val="004F5F5C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372B"/>
    <w:rsid w:val="0056394A"/>
    <w:rsid w:val="00564906"/>
    <w:rsid w:val="00565F32"/>
    <w:rsid w:val="005733F5"/>
    <w:rsid w:val="00585968"/>
    <w:rsid w:val="005867E8"/>
    <w:rsid w:val="00592F8B"/>
    <w:rsid w:val="005963C7"/>
    <w:rsid w:val="00596913"/>
    <w:rsid w:val="005A28BA"/>
    <w:rsid w:val="005A75FD"/>
    <w:rsid w:val="005B2C83"/>
    <w:rsid w:val="005C1A19"/>
    <w:rsid w:val="005C6D6E"/>
    <w:rsid w:val="005D019E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602E8B"/>
    <w:rsid w:val="00602F38"/>
    <w:rsid w:val="006035ED"/>
    <w:rsid w:val="006075C3"/>
    <w:rsid w:val="00611296"/>
    <w:rsid w:val="00612ECD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841F2"/>
    <w:rsid w:val="00687D4D"/>
    <w:rsid w:val="00696AFA"/>
    <w:rsid w:val="006A6F3B"/>
    <w:rsid w:val="006A7C92"/>
    <w:rsid w:val="006B2765"/>
    <w:rsid w:val="006B307C"/>
    <w:rsid w:val="006B4742"/>
    <w:rsid w:val="006B76D1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91D"/>
    <w:rsid w:val="006E3DC9"/>
    <w:rsid w:val="006E49C6"/>
    <w:rsid w:val="006E6A4C"/>
    <w:rsid w:val="006E7ED0"/>
    <w:rsid w:val="006F1715"/>
    <w:rsid w:val="006F1BAA"/>
    <w:rsid w:val="006F2D1F"/>
    <w:rsid w:val="006F4A21"/>
    <w:rsid w:val="006F5A89"/>
    <w:rsid w:val="007008E1"/>
    <w:rsid w:val="007026B2"/>
    <w:rsid w:val="00711071"/>
    <w:rsid w:val="00711A91"/>
    <w:rsid w:val="00712AD7"/>
    <w:rsid w:val="007160A5"/>
    <w:rsid w:val="007313B4"/>
    <w:rsid w:val="00732DE3"/>
    <w:rsid w:val="00734869"/>
    <w:rsid w:val="00736031"/>
    <w:rsid w:val="0073681A"/>
    <w:rsid w:val="00741292"/>
    <w:rsid w:val="00743E9D"/>
    <w:rsid w:val="00746334"/>
    <w:rsid w:val="00754B77"/>
    <w:rsid w:val="007554B6"/>
    <w:rsid w:val="00756BEE"/>
    <w:rsid w:val="0076132C"/>
    <w:rsid w:val="0076165D"/>
    <w:rsid w:val="0076205D"/>
    <w:rsid w:val="00770BCC"/>
    <w:rsid w:val="007735D3"/>
    <w:rsid w:val="00776337"/>
    <w:rsid w:val="00777C77"/>
    <w:rsid w:val="00781A5F"/>
    <w:rsid w:val="00781DA3"/>
    <w:rsid w:val="007867C1"/>
    <w:rsid w:val="00790191"/>
    <w:rsid w:val="00792285"/>
    <w:rsid w:val="00792763"/>
    <w:rsid w:val="00794FF4"/>
    <w:rsid w:val="007B07AD"/>
    <w:rsid w:val="007B1215"/>
    <w:rsid w:val="007B1F08"/>
    <w:rsid w:val="007B50DC"/>
    <w:rsid w:val="007B777C"/>
    <w:rsid w:val="007C2A16"/>
    <w:rsid w:val="007C3310"/>
    <w:rsid w:val="007C717E"/>
    <w:rsid w:val="007D05F2"/>
    <w:rsid w:val="007D178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551"/>
    <w:rsid w:val="007F7A77"/>
    <w:rsid w:val="00800B73"/>
    <w:rsid w:val="00806001"/>
    <w:rsid w:val="00816A1B"/>
    <w:rsid w:val="00816DDF"/>
    <w:rsid w:val="00820BE3"/>
    <w:rsid w:val="00822650"/>
    <w:rsid w:val="00822671"/>
    <w:rsid w:val="0082775F"/>
    <w:rsid w:val="00831534"/>
    <w:rsid w:val="00836B93"/>
    <w:rsid w:val="00842940"/>
    <w:rsid w:val="00843141"/>
    <w:rsid w:val="00847277"/>
    <w:rsid w:val="00853EA6"/>
    <w:rsid w:val="00855ACD"/>
    <w:rsid w:val="0085712E"/>
    <w:rsid w:val="00863C0D"/>
    <w:rsid w:val="008740D1"/>
    <w:rsid w:val="00876D95"/>
    <w:rsid w:val="00880FBB"/>
    <w:rsid w:val="00882B2C"/>
    <w:rsid w:val="0088583B"/>
    <w:rsid w:val="00887F9F"/>
    <w:rsid w:val="00891C4D"/>
    <w:rsid w:val="00892C08"/>
    <w:rsid w:val="00893FBA"/>
    <w:rsid w:val="00894DE2"/>
    <w:rsid w:val="008A72B0"/>
    <w:rsid w:val="008B675F"/>
    <w:rsid w:val="008B67B2"/>
    <w:rsid w:val="008C24C3"/>
    <w:rsid w:val="008C2627"/>
    <w:rsid w:val="008C462E"/>
    <w:rsid w:val="008C5418"/>
    <w:rsid w:val="008D001D"/>
    <w:rsid w:val="008D259F"/>
    <w:rsid w:val="008F0879"/>
    <w:rsid w:val="008F249C"/>
    <w:rsid w:val="008F4F35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3A51"/>
    <w:rsid w:val="009245E3"/>
    <w:rsid w:val="009258C3"/>
    <w:rsid w:val="0093651C"/>
    <w:rsid w:val="00941AAA"/>
    <w:rsid w:val="0094689A"/>
    <w:rsid w:val="0095308A"/>
    <w:rsid w:val="009544AE"/>
    <w:rsid w:val="00966C45"/>
    <w:rsid w:val="00967279"/>
    <w:rsid w:val="00972B91"/>
    <w:rsid w:val="009732A0"/>
    <w:rsid w:val="009839E3"/>
    <w:rsid w:val="0098521E"/>
    <w:rsid w:val="0099697C"/>
    <w:rsid w:val="009A3A8E"/>
    <w:rsid w:val="009B0352"/>
    <w:rsid w:val="009B1412"/>
    <w:rsid w:val="009B2259"/>
    <w:rsid w:val="009B39F6"/>
    <w:rsid w:val="009B4BF0"/>
    <w:rsid w:val="009C08CF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620"/>
    <w:rsid w:val="00A1652B"/>
    <w:rsid w:val="00A1795D"/>
    <w:rsid w:val="00A208C1"/>
    <w:rsid w:val="00A31415"/>
    <w:rsid w:val="00A40378"/>
    <w:rsid w:val="00A44826"/>
    <w:rsid w:val="00A5443C"/>
    <w:rsid w:val="00A55FCA"/>
    <w:rsid w:val="00A5686D"/>
    <w:rsid w:val="00A61147"/>
    <w:rsid w:val="00A6131C"/>
    <w:rsid w:val="00A6198E"/>
    <w:rsid w:val="00A61C3F"/>
    <w:rsid w:val="00A6793C"/>
    <w:rsid w:val="00A70A86"/>
    <w:rsid w:val="00A816A8"/>
    <w:rsid w:val="00A81B6F"/>
    <w:rsid w:val="00A83F7B"/>
    <w:rsid w:val="00A855FC"/>
    <w:rsid w:val="00A92F41"/>
    <w:rsid w:val="00A96D76"/>
    <w:rsid w:val="00AA6784"/>
    <w:rsid w:val="00AA6D17"/>
    <w:rsid w:val="00AB4705"/>
    <w:rsid w:val="00AC321F"/>
    <w:rsid w:val="00AC4217"/>
    <w:rsid w:val="00AC48A4"/>
    <w:rsid w:val="00AC5E3F"/>
    <w:rsid w:val="00AC798C"/>
    <w:rsid w:val="00AE0B0A"/>
    <w:rsid w:val="00AE6592"/>
    <w:rsid w:val="00AF275D"/>
    <w:rsid w:val="00AF2E21"/>
    <w:rsid w:val="00AF3664"/>
    <w:rsid w:val="00AF3BC1"/>
    <w:rsid w:val="00AF457B"/>
    <w:rsid w:val="00AF62BD"/>
    <w:rsid w:val="00B01CD0"/>
    <w:rsid w:val="00B02959"/>
    <w:rsid w:val="00B02CB9"/>
    <w:rsid w:val="00B1449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3AC4"/>
    <w:rsid w:val="00B54197"/>
    <w:rsid w:val="00B56B9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2A3B"/>
    <w:rsid w:val="00BB5038"/>
    <w:rsid w:val="00BB7273"/>
    <w:rsid w:val="00BB772A"/>
    <w:rsid w:val="00BC20CD"/>
    <w:rsid w:val="00BC24CA"/>
    <w:rsid w:val="00BC34F0"/>
    <w:rsid w:val="00BC3580"/>
    <w:rsid w:val="00BC41B7"/>
    <w:rsid w:val="00BD1212"/>
    <w:rsid w:val="00BD1369"/>
    <w:rsid w:val="00BD2444"/>
    <w:rsid w:val="00BD3381"/>
    <w:rsid w:val="00BD3FBB"/>
    <w:rsid w:val="00BE1E6B"/>
    <w:rsid w:val="00BE20F9"/>
    <w:rsid w:val="00BE501D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E9"/>
    <w:rsid w:val="00C42BA5"/>
    <w:rsid w:val="00C45A4F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742F"/>
    <w:rsid w:val="00C90EDB"/>
    <w:rsid w:val="00C943E6"/>
    <w:rsid w:val="00C9490D"/>
    <w:rsid w:val="00C94A97"/>
    <w:rsid w:val="00C95EAF"/>
    <w:rsid w:val="00C95F59"/>
    <w:rsid w:val="00C96B1B"/>
    <w:rsid w:val="00CA0B5D"/>
    <w:rsid w:val="00CA0BE0"/>
    <w:rsid w:val="00CC0091"/>
    <w:rsid w:val="00CD1CBD"/>
    <w:rsid w:val="00CD2D3C"/>
    <w:rsid w:val="00CD2EF6"/>
    <w:rsid w:val="00CE0107"/>
    <w:rsid w:val="00CE30A4"/>
    <w:rsid w:val="00CE3E31"/>
    <w:rsid w:val="00CE454B"/>
    <w:rsid w:val="00CF04D9"/>
    <w:rsid w:val="00CF3285"/>
    <w:rsid w:val="00CF7785"/>
    <w:rsid w:val="00D1750B"/>
    <w:rsid w:val="00D21B64"/>
    <w:rsid w:val="00D2422A"/>
    <w:rsid w:val="00D303FF"/>
    <w:rsid w:val="00D3551F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B09B4"/>
    <w:rsid w:val="00DB1FAE"/>
    <w:rsid w:val="00DB2731"/>
    <w:rsid w:val="00DB463D"/>
    <w:rsid w:val="00DB6256"/>
    <w:rsid w:val="00DD10DD"/>
    <w:rsid w:val="00DD7CA8"/>
    <w:rsid w:val="00DE63D4"/>
    <w:rsid w:val="00DF011F"/>
    <w:rsid w:val="00DF0353"/>
    <w:rsid w:val="00DF1A0D"/>
    <w:rsid w:val="00E13E98"/>
    <w:rsid w:val="00E214C9"/>
    <w:rsid w:val="00E21572"/>
    <w:rsid w:val="00E22348"/>
    <w:rsid w:val="00E24C6D"/>
    <w:rsid w:val="00E26E40"/>
    <w:rsid w:val="00E2716A"/>
    <w:rsid w:val="00E4521B"/>
    <w:rsid w:val="00E50D47"/>
    <w:rsid w:val="00E51158"/>
    <w:rsid w:val="00E52391"/>
    <w:rsid w:val="00E544EB"/>
    <w:rsid w:val="00E561E0"/>
    <w:rsid w:val="00E668D0"/>
    <w:rsid w:val="00E6737B"/>
    <w:rsid w:val="00E6783F"/>
    <w:rsid w:val="00E75E0C"/>
    <w:rsid w:val="00E767E1"/>
    <w:rsid w:val="00E80580"/>
    <w:rsid w:val="00E83FBE"/>
    <w:rsid w:val="00E91F31"/>
    <w:rsid w:val="00E952D0"/>
    <w:rsid w:val="00E9748F"/>
    <w:rsid w:val="00EA0E13"/>
    <w:rsid w:val="00EA1C23"/>
    <w:rsid w:val="00EA43CF"/>
    <w:rsid w:val="00EB7A2D"/>
    <w:rsid w:val="00EB7D8F"/>
    <w:rsid w:val="00EC5DAB"/>
    <w:rsid w:val="00EC6E3F"/>
    <w:rsid w:val="00ED12E8"/>
    <w:rsid w:val="00ED36CF"/>
    <w:rsid w:val="00EE4367"/>
    <w:rsid w:val="00EE4A65"/>
    <w:rsid w:val="00EE4CB1"/>
    <w:rsid w:val="00EE56E1"/>
    <w:rsid w:val="00EE5770"/>
    <w:rsid w:val="00EE6535"/>
    <w:rsid w:val="00EF1D7C"/>
    <w:rsid w:val="00EF7961"/>
    <w:rsid w:val="00F0290F"/>
    <w:rsid w:val="00F0419F"/>
    <w:rsid w:val="00F0713C"/>
    <w:rsid w:val="00F11F6E"/>
    <w:rsid w:val="00F1214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4B26"/>
    <w:rsid w:val="00F4525B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827C5"/>
    <w:rsid w:val="00F84CBE"/>
    <w:rsid w:val="00F84CEE"/>
    <w:rsid w:val="00F914B9"/>
    <w:rsid w:val="00F92B76"/>
    <w:rsid w:val="00F92E19"/>
    <w:rsid w:val="00F954B5"/>
    <w:rsid w:val="00FB39E1"/>
    <w:rsid w:val="00FC04D5"/>
    <w:rsid w:val="00FC095A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9B7B5372-FDC9-4EF1-83D7-1C4B501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0EE4-444E-49F1-901F-73A7505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1-04-06T01:42:00Z</cp:lastPrinted>
  <dcterms:created xsi:type="dcterms:W3CDTF">2022-02-21T08:50:00Z</dcterms:created>
  <dcterms:modified xsi:type="dcterms:W3CDTF">2022-02-21T08:50:00Z</dcterms:modified>
</cp:coreProperties>
</file>